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A6" w:rsidRDefault="0072263A">
      <w:pPr>
        <w:pStyle w:val="Nagwek"/>
        <w:tabs>
          <w:tab w:val="clear" w:pos="4536"/>
          <w:tab w:val="clear" w:pos="9072"/>
        </w:tabs>
      </w:pPr>
      <w:r w:rsidRPr="0072263A">
        <w:rPr>
          <w:rFonts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margin-left:57.35pt;margin-top:-40.4pt;width:417.2pt;height:62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j/V+CCUCAABRBAAADgAAAAAAAAAAAAAAAAAuAgAAZHJzL2Uyb0Rv&#10;Yy54bWxQSwECLQAUAAYACAAAACEAyyV73N8AAAAKAQAADwAAAAAAAAAAAAAAAAB/BAAAZHJzL2Rv&#10;d25yZXYueG1sUEsFBgAAAAAEAAQA8wAAAIsFAAAAAA==&#10;" strokecolor="white">
            <v:textbox>
              <w:txbxContent>
                <w:p w:rsidR="00E66382" w:rsidRDefault="00D3270B" w:rsidP="00E66382">
                  <w:pPr>
                    <w:rPr>
                      <w:sz w:val="24"/>
                      <w:szCs w:val="24"/>
                    </w:rPr>
                  </w:pPr>
                  <w:r w:rsidRPr="005A280C">
                    <w:rPr>
                      <w:sz w:val="24"/>
                      <w:szCs w:val="24"/>
                    </w:rPr>
                    <w:t>Tematyka:</w:t>
                  </w:r>
                </w:p>
                <w:p w:rsidR="007603B9" w:rsidRPr="00550D14" w:rsidRDefault="007F384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ajemnice jesiennego parku. Co ma wpływ na twoje zdrowie? </w:t>
                  </w:r>
                  <w:r w:rsidR="004C06C8">
                    <w:rPr>
                      <w:b/>
                      <w:sz w:val="28"/>
                      <w:szCs w:val="28"/>
                    </w:rPr>
                    <w:t xml:space="preserve"> Moja rodzin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8" type="#_x0000_t161" alt="Karta Pracy nr 1" style="position:absolute;margin-left:195.6pt;margin-top:-84.3pt;width:151.9pt;height:43.9pt;z-index:251656704" adj="3469" fillcolor="blue">
            <v:shadow color="#868686"/>
            <v:textpath style="font-family:&quot;Comic Sans MS&quot;;font-size:20pt;v-text-kern:t" trim="t" fitpath="t" xscale="f" string="Karta Pracy nr 2"/>
          </v:shape>
        </w:pict>
      </w:r>
    </w:p>
    <w:p w:rsidR="001830A6" w:rsidRDefault="001830A6"/>
    <w:p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:rsidR="001830A6" w:rsidRDefault="001830A6">
      <w:pPr>
        <w:pStyle w:val="Nagwek"/>
        <w:tabs>
          <w:tab w:val="clear" w:pos="4536"/>
          <w:tab w:val="clear" w:pos="9072"/>
        </w:tabs>
      </w:pPr>
    </w:p>
    <w:p w:rsidR="001830A6" w:rsidRDefault="0072263A">
      <w:r>
        <w:rPr>
          <w:noProof/>
        </w:rPr>
        <w:pict>
          <v:rect id="Rectangle 29" o:spid="_x0000_s1079" style="position:absolute;margin-left:-6.3pt;margin-top:2.55pt;width:511.2pt;height:603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<v:stroke linestyle="thickThin"/>
          </v:rect>
        </w:pic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3E4C50" w:rsidRPr="00A532F2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7F384F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  <w:r w:rsidR="007F384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E4C50" w:rsidRDefault="003E4C50"/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lastRenderedPageBreak/>
        <w:br w:type="page"/>
      </w:r>
    </w:p>
    <w:p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:rsidR="00C475A0" w:rsidRDefault="00C475A0" w:rsidP="009A29B5">
      <w:pPr>
        <w:rPr>
          <w:rFonts w:cs="Arial"/>
          <w:sz w:val="2"/>
          <w:szCs w:val="2"/>
        </w:rPr>
      </w:pPr>
    </w:p>
    <w:p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49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4080"/>
        <w:gridCol w:w="5537"/>
      </w:tblGrid>
      <w:tr w:rsidR="00C475A0" w:rsidTr="00E55500">
        <w:trPr>
          <w:trHeight w:val="600"/>
        </w:trPr>
        <w:tc>
          <w:tcPr>
            <w:tcW w:w="874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proofErr w:type="spellStart"/>
            <w:r w:rsidRPr="00E55500">
              <w:rPr>
                <w:rFonts w:cs="Arial"/>
                <w:b/>
                <w:i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4080" w:type="dxa"/>
            <w:vAlign w:val="center"/>
          </w:tcPr>
          <w:p w:rsidR="00C475A0" w:rsidRPr="00E55500" w:rsidRDefault="00C475A0" w:rsidP="00692BC9">
            <w:pPr>
              <w:rPr>
                <w:b/>
                <w:i/>
                <w:sz w:val="32"/>
                <w:szCs w:val="32"/>
              </w:rPr>
            </w:pPr>
            <w:r w:rsidRPr="00E55500">
              <w:rPr>
                <w:b/>
                <w:i/>
                <w:sz w:val="32"/>
                <w:szCs w:val="32"/>
              </w:rPr>
              <w:t>Osiągnięcia w nauce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b/>
                <w:i/>
                <w:sz w:val="32"/>
                <w:szCs w:val="32"/>
              </w:rPr>
            </w:pPr>
            <w:r w:rsidRPr="00E55500">
              <w:rPr>
                <w:b/>
                <w:i/>
                <w:sz w:val="32"/>
                <w:szCs w:val="32"/>
              </w:rPr>
              <w:t>Poziom Osiągnięć</w:t>
            </w:r>
          </w:p>
        </w:tc>
      </w:tr>
      <w:tr w:rsidR="00C475A0" w:rsidRPr="00A532F2" w:rsidTr="00E55500">
        <w:trPr>
          <w:trHeight w:hRule="exact" w:val="1184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7603B9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adnie czytam wyuczone teksty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202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E55500" w:rsidP="007603B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D5234">
              <w:rPr>
                <w:rFonts w:ascii="ArialMT" w:hAnsi="ArialMT" w:cs="ArialMT"/>
                <w:sz w:val="24"/>
                <w:szCs w:val="24"/>
              </w:rPr>
              <w:t xml:space="preserve">Starannie </w:t>
            </w:r>
            <w:r w:rsidR="007603B9">
              <w:rPr>
                <w:rFonts w:ascii="ArialMT" w:hAnsi="ArialMT" w:cs="ArialMT"/>
                <w:sz w:val="24"/>
                <w:szCs w:val="24"/>
              </w:rPr>
              <w:t>piszę poznane litery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219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E55500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Potrafię się wypowiadać w kilku zdaniach na dany temat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189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55500" w:rsidRPr="00DD5234" w:rsidRDefault="007603B9" w:rsidP="004406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ytuję wierszyki</w:t>
            </w:r>
            <w:r w:rsidR="007F384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:rsidTr="00E55500">
        <w:trPr>
          <w:trHeight w:hRule="exact" w:val="1056"/>
        </w:trPr>
        <w:tc>
          <w:tcPr>
            <w:tcW w:w="874" w:type="dxa"/>
            <w:vAlign w:val="center"/>
          </w:tcPr>
          <w:p w:rsidR="00C475A0" w:rsidRPr="00E55500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C475A0" w:rsidRPr="00DD5234" w:rsidRDefault="007603B9" w:rsidP="00E55500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Wiem jakie zmiany zachodzą w przyrodzie jesienią</w:t>
            </w:r>
            <w:r w:rsidR="00E55500" w:rsidRPr="00DD5234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5537" w:type="dxa"/>
            <w:vAlign w:val="center"/>
          </w:tcPr>
          <w:p w:rsidR="00C475A0" w:rsidRPr="00E55500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99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55500" w:rsidRPr="00DD5234" w:rsidRDefault="007F384F" w:rsidP="00E555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em co ma wpływ na moje zdrowie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004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i potrafię pisać liczby od 0 do 5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250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daję i odejmuję liczby w zakresie od 0 do 5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213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274A4A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Aktywnie uczestniczę w zajęciach gimnastycznych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82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Starannie wykonuję prace plastyczne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78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66382" w:rsidRPr="00A532F2" w:rsidTr="00E55500">
        <w:trPr>
          <w:trHeight w:hRule="exact" w:val="1160"/>
        </w:trPr>
        <w:tc>
          <w:tcPr>
            <w:tcW w:w="874" w:type="dxa"/>
            <w:vAlign w:val="center"/>
          </w:tcPr>
          <w:p w:rsidR="00E66382" w:rsidRPr="00E55500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4080" w:type="dxa"/>
            <w:vAlign w:val="center"/>
          </w:tcPr>
          <w:p w:rsidR="00E66382" w:rsidRPr="00DD5234" w:rsidRDefault="007603B9" w:rsidP="00692BC9">
            <w:pPr>
              <w:rPr>
                <w:rFonts w:cs="Arial"/>
                <w:sz w:val="24"/>
                <w:szCs w:val="24"/>
              </w:rPr>
            </w:pPr>
            <w:r w:rsidRPr="00DD5234">
              <w:rPr>
                <w:rFonts w:cs="Arial"/>
                <w:sz w:val="24"/>
                <w:szCs w:val="24"/>
              </w:rPr>
              <w:t>Wykonuję zadania dodatkowe.</w:t>
            </w:r>
          </w:p>
        </w:tc>
        <w:tc>
          <w:tcPr>
            <w:tcW w:w="5537" w:type="dxa"/>
            <w:vAlign w:val="center"/>
          </w:tcPr>
          <w:p w:rsidR="00E66382" w:rsidRPr="00E55500" w:rsidRDefault="00E66382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1830A6" w:rsidRPr="009A29B5" w:rsidRDefault="001830A6" w:rsidP="009A29B5">
      <w:pPr>
        <w:rPr>
          <w:rFonts w:cs="Arial"/>
          <w:sz w:val="2"/>
          <w:szCs w:val="2"/>
        </w:rPr>
      </w:pPr>
      <w:bookmarkStart w:id="0" w:name="_GoBack"/>
      <w:bookmarkEnd w:id="0"/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F0" w:rsidRDefault="00B421F0">
      <w:r>
        <w:separator/>
      </w:r>
    </w:p>
  </w:endnote>
  <w:endnote w:type="continuationSeparator" w:id="0">
    <w:p w:rsidR="00B421F0" w:rsidRDefault="00B4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:rsidR="009C0A31" w:rsidRDefault="009C0A31" w:rsidP="009A29B5">
    <w:pPr>
      <w:tabs>
        <w:tab w:val="right" w:pos="10065"/>
      </w:tabs>
    </w:pPr>
  </w:p>
  <w:p w:rsidR="009C0A31" w:rsidRDefault="009C0A31" w:rsidP="009A29B5">
    <w:pPr>
      <w:tabs>
        <w:tab w:val="right" w:pos="100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9A29B5" w:rsidRDefault="001830A6" w:rsidP="009A2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F0" w:rsidRDefault="00B421F0">
      <w:r>
        <w:separator/>
      </w:r>
    </w:p>
  </w:footnote>
  <w:footnote w:type="continuationSeparator" w:id="0">
    <w:p w:rsidR="00B421F0" w:rsidRDefault="00B4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Default="00D3270B" w:rsidP="007603B9">
    <w:pPr>
      <w:pStyle w:val="Nagwek"/>
      <w:tabs>
        <w:tab w:val="clear" w:pos="4536"/>
        <w:tab w:val="clear" w:pos="9072"/>
        <w:tab w:val="left" w:pos="4021"/>
        <w:tab w:val="left" w:pos="6675"/>
        <w:tab w:val="left" w:pos="6966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E55500">
      <w:rPr>
        <w:rFonts w:ascii="Comic Sans MS" w:hAnsi="Comic Sans MS"/>
        <w:b/>
        <w:color w:val="FF0000"/>
        <w:sz w:val="32"/>
        <w:szCs w:val="32"/>
      </w:rPr>
      <w:t>1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7603B9">
      <w:rPr>
        <w:rFonts w:ascii="Comic Sans MS" w:hAnsi="Comic Sans MS"/>
        <w:b/>
        <w:color w:val="FF0000"/>
        <w:sz w:val="22"/>
      </w:rPr>
      <w:tab/>
    </w:r>
    <w:r w:rsidR="007603B9">
      <w:rPr>
        <w:rFonts w:ascii="Comic Sans MS" w:hAnsi="Comic Sans MS"/>
        <w:b/>
        <w:color w:val="FF0000"/>
        <w:sz w:val="22"/>
      </w:rPr>
      <w:tab/>
    </w:r>
    <w:r w:rsidR="0072263A">
      <w:rPr>
        <w:rFonts w:ascii="Times New Roman" w:hAnsi="Times New Roman"/>
        <w:b/>
        <w:noProof/>
        <w:sz w:val="36"/>
      </w:rPr>
      <w:pict>
        <v:rect id="Rectangle 3" o:spid="_x0000_s4097" alt="Granit" style="position:absolute;left:0;text-align:left;margin-left:487.25pt;margin-top:-5.15pt;width:7.15pt;height:75.75pt;z-index:25165824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<v:fill r:id="rId1" o:title="Granit" recolor="t" type="tile"/>
        </v:rect>
      </w:pic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3B9">
      <w:rPr>
        <w:rFonts w:ascii="Comic Sans MS" w:hAnsi="Comic Sans MS"/>
        <w:b/>
        <w:color w:val="FF0000"/>
        <w:sz w:val="32"/>
      </w:rPr>
      <w:t>październik</w:t>
    </w: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F74"/>
    <w:rsid w:val="00007301"/>
    <w:rsid w:val="00055D46"/>
    <w:rsid w:val="0006069E"/>
    <w:rsid w:val="000723A6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040F"/>
    <w:rsid w:val="002730C0"/>
    <w:rsid w:val="00274A4A"/>
    <w:rsid w:val="00285EFD"/>
    <w:rsid w:val="002D0EEA"/>
    <w:rsid w:val="002F795C"/>
    <w:rsid w:val="00302BCD"/>
    <w:rsid w:val="00315FDC"/>
    <w:rsid w:val="003317BF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4062C"/>
    <w:rsid w:val="00467B10"/>
    <w:rsid w:val="00475F94"/>
    <w:rsid w:val="00480480"/>
    <w:rsid w:val="004C06C8"/>
    <w:rsid w:val="004C1F54"/>
    <w:rsid w:val="00513AAC"/>
    <w:rsid w:val="0054193A"/>
    <w:rsid w:val="00550D14"/>
    <w:rsid w:val="005A280C"/>
    <w:rsid w:val="005F2AC3"/>
    <w:rsid w:val="005F3B79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A3A9D"/>
    <w:rsid w:val="006B2E34"/>
    <w:rsid w:val="006B75CF"/>
    <w:rsid w:val="006C7C00"/>
    <w:rsid w:val="006D5CF9"/>
    <w:rsid w:val="007146D8"/>
    <w:rsid w:val="0072263A"/>
    <w:rsid w:val="00733F74"/>
    <w:rsid w:val="007603B9"/>
    <w:rsid w:val="007819A3"/>
    <w:rsid w:val="00785D13"/>
    <w:rsid w:val="00787E03"/>
    <w:rsid w:val="007B1E19"/>
    <w:rsid w:val="007D5F7B"/>
    <w:rsid w:val="007E50E0"/>
    <w:rsid w:val="007F384F"/>
    <w:rsid w:val="00866768"/>
    <w:rsid w:val="008B4D48"/>
    <w:rsid w:val="00901ACC"/>
    <w:rsid w:val="00911F86"/>
    <w:rsid w:val="00927E24"/>
    <w:rsid w:val="00986C23"/>
    <w:rsid w:val="009A29B5"/>
    <w:rsid w:val="009B1379"/>
    <w:rsid w:val="009B21A1"/>
    <w:rsid w:val="009C0A31"/>
    <w:rsid w:val="009F7BED"/>
    <w:rsid w:val="00A00823"/>
    <w:rsid w:val="00A168EC"/>
    <w:rsid w:val="00A532F2"/>
    <w:rsid w:val="00A61DB6"/>
    <w:rsid w:val="00A6323B"/>
    <w:rsid w:val="00AC7EE6"/>
    <w:rsid w:val="00AE700A"/>
    <w:rsid w:val="00B05644"/>
    <w:rsid w:val="00B421F0"/>
    <w:rsid w:val="00B52F96"/>
    <w:rsid w:val="00B74D0A"/>
    <w:rsid w:val="00B84B0D"/>
    <w:rsid w:val="00B9218F"/>
    <w:rsid w:val="00B97274"/>
    <w:rsid w:val="00BA45E9"/>
    <w:rsid w:val="00BD1CDC"/>
    <w:rsid w:val="00C01014"/>
    <w:rsid w:val="00C309FB"/>
    <w:rsid w:val="00C475A0"/>
    <w:rsid w:val="00C5454E"/>
    <w:rsid w:val="00C77C83"/>
    <w:rsid w:val="00CA0840"/>
    <w:rsid w:val="00CA69B1"/>
    <w:rsid w:val="00CC5463"/>
    <w:rsid w:val="00CD3087"/>
    <w:rsid w:val="00D117F9"/>
    <w:rsid w:val="00D203AC"/>
    <w:rsid w:val="00D3270B"/>
    <w:rsid w:val="00D44F26"/>
    <w:rsid w:val="00D71621"/>
    <w:rsid w:val="00D86113"/>
    <w:rsid w:val="00DA417F"/>
    <w:rsid w:val="00DA5B0A"/>
    <w:rsid w:val="00DD0C97"/>
    <w:rsid w:val="00DD5234"/>
    <w:rsid w:val="00E001B0"/>
    <w:rsid w:val="00E059D2"/>
    <w:rsid w:val="00E3734F"/>
    <w:rsid w:val="00E41D66"/>
    <w:rsid w:val="00E55500"/>
    <w:rsid w:val="00E66382"/>
    <w:rsid w:val="00EB01E1"/>
    <w:rsid w:val="00EB2268"/>
    <w:rsid w:val="00ED33C7"/>
    <w:rsid w:val="00EF5B62"/>
    <w:rsid w:val="00F10EA8"/>
    <w:rsid w:val="00F7737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EE6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AC7EE6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AC7EE6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AC7EE6"/>
    <w:pPr>
      <w:outlineLvl w:val="2"/>
    </w:pPr>
    <w:rPr>
      <w:i/>
    </w:rPr>
  </w:style>
  <w:style w:type="paragraph" w:styleId="Nagwek4">
    <w:name w:val="heading 4"/>
    <w:basedOn w:val="PRACNormalHeading"/>
    <w:qFormat/>
    <w:rsid w:val="00AC7EE6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AC7EE6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AC7EE6"/>
    <w:pPr>
      <w:outlineLvl w:val="5"/>
    </w:pPr>
  </w:style>
  <w:style w:type="paragraph" w:styleId="Nagwek7">
    <w:name w:val="heading 7"/>
    <w:basedOn w:val="PRACNormalHeading"/>
    <w:qFormat/>
    <w:rsid w:val="00AC7EE6"/>
    <w:pPr>
      <w:outlineLvl w:val="6"/>
    </w:pPr>
  </w:style>
  <w:style w:type="paragraph" w:styleId="Nagwek8">
    <w:name w:val="heading 8"/>
    <w:basedOn w:val="PRACNormalHeading"/>
    <w:qFormat/>
    <w:rsid w:val="00AC7EE6"/>
    <w:pPr>
      <w:outlineLvl w:val="7"/>
    </w:pPr>
  </w:style>
  <w:style w:type="paragraph" w:styleId="Nagwek9">
    <w:name w:val="heading 9"/>
    <w:basedOn w:val="PRACNormalHeading"/>
    <w:qFormat/>
    <w:rsid w:val="00AC7EE6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AC7EE6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AC7EE6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AC7EE6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AC7EE6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AC7EE6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AC7EE6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AC7EE6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AC7EE6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AC7EE6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AC7EE6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AC7E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C7E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C7EE6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AC7EE6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AC7EE6"/>
    <w:pPr>
      <w:spacing w:after="120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9D72-8850-4E80-BAD5-53CA208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Mirjoz</cp:lastModifiedBy>
  <cp:revision>5</cp:revision>
  <cp:lastPrinted>2019-09-26T15:27:00Z</cp:lastPrinted>
  <dcterms:created xsi:type="dcterms:W3CDTF">2018-10-18T17:29:00Z</dcterms:created>
  <dcterms:modified xsi:type="dcterms:W3CDTF">2019-09-26T15:31:00Z</dcterms:modified>
</cp:coreProperties>
</file>